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D32FE" w14:textId="77777777" w:rsidR="007F5406" w:rsidRPr="00622460" w:rsidRDefault="007F5406" w:rsidP="00AE59FC">
      <w:pPr>
        <w:spacing w:after="0" w:line="240" w:lineRule="auto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p w14:paraId="0F1A38E8" w14:textId="77C38CFC" w:rsidR="00A40329" w:rsidRDefault="00DA04BE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>
        <w:rPr>
          <w:rFonts w:ascii="Arial" w:hAnsi="Arial" w:cs="Arial"/>
          <w:b/>
          <w:color w:val="000000"/>
          <w:sz w:val="21"/>
          <w:szCs w:val="21"/>
        </w:rPr>
        <w:t>КГ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КП</w:t>
      </w:r>
      <w:r w:rsidR="00A40329"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A40329">
        <w:rPr>
          <w:rFonts w:ascii="Arial" w:hAnsi="Arial" w:cs="Arial"/>
          <w:b/>
          <w:color w:val="000000"/>
          <w:sz w:val="21"/>
          <w:szCs w:val="21"/>
        </w:rPr>
        <w:t>«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Ясли-сад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№ </w:t>
      </w:r>
      <w:r w:rsidR="00B2777A">
        <w:rPr>
          <w:rFonts w:ascii="Arial" w:hAnsi="Arial" w:cs="Arial"/>
          <w:b/>
          <w:color w:val="000000"/>
          <w:sz w:val="21"/>
          <w:szCs w:val="21"/>
          <w:lang w:val="kk-KZ"/>
        </w:rPr>
        <w:t>4</w:t>
      </w:r>
      <w:r w:rsidR="00A40329"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 w:rsidR="00A40329">
        <w:rPr>
          <w:rFonts w:ascii="Arial" w:hAnsi="Arial" w:cs="Arial"/>
          <w:b/>
          <w:color w:val="000000"/>
          <w:sz w:val="21"/>
          <w:szCs w:val="21"/>
        </w:rPr>
        <w:t>»</w:t>
      </w:r>
      <w:r w:rsidR="00A40329"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7C05CEB4" w14:textId="05F63767" w:rsidR="00A4032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161D0E">
        <w:rPr>
          <w:rFonts w:ascii="Arial" w:hAnsi="Arial" w:cs="Arial"/>
          <w:b/>
          <w:color w:val="000000"/>
          <w:sz w:val="21"/>
          <w:szCs w:val="21"/>
          <w:lang w:val="kk-KZ"/>
        </w:rPr>
        <w:t>учителя казахского языка со смешанным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языком обучения </w:t>
      </w:r>
    </w:p>
    <w:p w14:paraId="05D7D8F6" w14:textId="77777777" w:rsidR="00A40329" w:rsidRPr="004F2A50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550" w:type="dxa"/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7890"/>
      </w:tblGrid>
      <w:tr w:rsidR="00A40329" w:rsidRPr="007F5406" w14:paraId="75941AFD" w14:textId="77777777" w:rsidTr="00A40329">
        <w:trPr>
          <w:trHeight w:val="711"/>
        </w:trPr>
        <w:tc>
          <w:tcPr>
            <w:tcW w:w="392" w:type="dxa"/>
            <w:vMerge w:val="restart"/>
          </w:tcPr>
          <w:p w14:paraId="44AB1BBA" w14:textId="77777777"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7353778C" w14:textId="77777777" w:rsidR="00A40329" w:rsidRPr="007F5406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Наименование организации образования</w:t>
            </w:r>
          </w:p>
        </w:tc>
        <w:tc>
          <w:tcPr>
            <w:tcW w:w="7890" w:type="dxa"/>
          </w:tcPr>
          <w:p w14:paraId="641E32EA" w14:textId="732FE536" w:rsidR="00A40329" w:rsidRPr="007F5406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7F5406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>Коммуна</w:t>
            </w:r>
            <w:r w:rsidR="00DA04BE" w:rsidRPr="007F5406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льное государственное казенное предприятие «Ясли-сад № </w:t>
            </w:r>
            <w:r w:rsidR="00B2777A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>4</w:t>
            </w:r>
            <w:r w:rsidRPr="007F5406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B2777A" w:rsidRPr="007F5406" w14:paraId="31C19F1E" w14:textId="77777777" w:rsidTr="00A40329">
        <w:trPr>
          <w:trHeight w:val="453"/>
        </w:trPr>
        <w:tc>
          <w:tcPr>
            <w:tcW w:w="392" w:type="dxa"/>
            <w:vMerge/>
          </w:tcPr>
          <w:p w14:paraId="4DDC4FE6" w14:textId="77777777" w:rsidR="00B2777A" w:rsidRPr="007F5406" w:rsidRDefault="00B2777A" w:rsidP="00B2777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14:paraId="17F20B4A" w14:textId="77777777" w:rsidR="00B2777A" w:rsidRPr="007F5406" w:rsidRDefault="00B2777A" w:rsidP="00B2777A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местонахождения, почтового адреса</w:t>
            </w:r>
          </w:p>
        </w:tc>
        <w:tc>
          <w:tcPr>
            <w:tcW w:w="7890" w:type="dxa"/>
          </w:tcPr>
          <w:p w14:paraId="3BA7DC77" w14:textId="6E78640F" w:rsidR="00B2777A" w:rsidRPr="007F5406" w:rsidRDefault="00B2777A" w:rsidP="00B2777A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>140008, Қазақстан Республикасы, Павлодар облысы,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Павлодар қаласы, 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Ш</w:t>
            </w: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Айманов көшесі</w:t>
            </w: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13</w:t>
            </w: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</w:p>
        </w:tc>
      </w:tr>
      <w:tr w:rsidR="00B2777A" w:rsidRPr="007F5406" w14:paraId="25F87431" w14:textId="77777777" w:rsidTr="00A40329">
        <w:trPr>
          <w:trHeight w:val="264"/>
        </w:trPr>
        <w:tc>
          <w:tcPr>
            <w:tcW w:w="392" w:type="dxa"/>
            <w:vMerge/>
          </w:tcPr>
          <w:p w14:paraId="6C020C3A" w14:textId="77777777" w:rsidR="00B2777A" w:rsidRPr="007F5406" w:rsidRDefault="00B2777A" w:rsidP="00B2777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259BEE1B" w14:textId="77777777" w:rsidR="00B2777A" w:rsidRPr="007F5406" w:rsidRDefault="00B2777A" w:rsidP="00B2777A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номеров телефонов</w:t>
            </w:r>
          </w:p>
        </w:tc>
        <w:tc>
          <w:tcPr>
            <w:tcW w:w="7890" w:type="dxa"/>
          </w:tcPr>
          <w:p w14:paraId="6A0A3DF9" w14:textId="6D1A0004" w:rsidR="00B2777A" w:rsidRPr="007F5406" w:rsidRDefault="00B2777A" w:rsidP="00B2777A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8 (7182) 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64</w:t>
            </w: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15</w:t>
            </w: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5</w:t>
            </w: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>2</w:t>
            </w:r>
          </w:p>
        </w:tc>
      </w:tr>
      <w:tr w:rsidR="00B2777A" w:rsidRPr="007F5406" w14:paraId="16E536BD" w14:textId="77777777" w:rsidTr="00A40329">
        <w:trPr>
          <w:trHeight w:val="203"/>
        </w:trPr>
        <w:tc>
          <w:tcPr>
            <w:tcW w:w="392" w:type="dxa"/>
            <w:vMerge/>
          </w:tcPr>
          <w:p w14:paraId="478E4382" w14:textId="77777777" w:rsidR="00B2777A" w:rsidRPr="007F5406" w:rsidRDefault="00B2777A" w:rsidP="00B2777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14:paraId="37C0A58C" w14:textId="77777777" w:rsidR="00B2777A" w:rsidRPr="007F5406" w:rsidRDefault="00B2777A" w:rsidP="00B2777A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адреса электронной почты</w:t>
            </w:r>
          </w:p>
        </w:tc>
        <w:tc>
          <w:tcPr>
            <w:tcW w:w="7890" w:type="dxa"/>
          </w:tcPr>
          <w:p w14:paraId="749BC519" w14:textId="4C2E76B2" w:rsidR="00B2777A" w:rsidRPr="007F5406" w:rsidRDefault="00B2777A" w:rsidP="00B2777A">
            <w:pPr>
              <w:rPr>
                <w:rFonts w:ascii="Arial" w:hAnsi="Arial" w:cs="Arial"/>
                <w:sz w:val="20"/>
                <w:szCs w:val="20"/>
                <w:u w:val="single"/>
                <w:lang w:val="kk-KZ"/>
              </w:rPr>
            </w:pP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>s</w:t>
            </w:r>
            <w:r w:rsidRPr="007F5406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4</w:t>
            </w: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>@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du.goo.kz</w:t>
            </w:r>
            <w:r w:rsidRPr="007F5406">
              <w:rPr>
                <w:rFonts w:ascii="Arial" w:hAnsi="Arial" w:cs="Arial"/>
                <w:sz w:val="20"/>
                <w:szCs w:val="20"/>
                <w:u w:val="single"/>
                <w:lang w:val="kk-KZ"/>
              </w:rPr>
              <w:t xml:space="preserve">  </w:t>
            </w:r>
          </w:p>
        </w:tc>
      </w:tr>
      <w:tr w:rsidR="00A40329" w:rsidRPr="007F5406" w14:paraId="4CD7B89D" w14:textId="77777777" w:rsidTr="00A40329">
        <w:trPr>
          <w:trHeight w:val="570"/>
        </w:trPr>
        <w:tc>
          <w:tcPr>
            <w:tcW w:w="392" w:type="dxa"/>
            <w:vMerge w:val="restart"/>
          </w:tcPr>
          <w:p w14:paraId="72719E70" w14:textId="77777777"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268" w:type="dxa"/>
          </w:tcPr>
          <w:p w14:paraId="0BD82E38" w14:textId="77777777" w:rsidR="00A40329" w:rsidRPr="007F5406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890" w:type="dxa"/>
          </w:tcPr>
          <w:p w14:paraId="7F71D3CF" w14:textId="31BB0B02" w:rsidR="00A40329" w:rsidRPr="007F5406" w:rsidRDefault="00161D0E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Учитель казахского языка</w:t>
            </w:r>
            <w:r w:rsidR="00A40329"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,  </w:t>
            </w:r>
            <w:r w:rsidR="00DA04BE"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DA04BE"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ставк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у</w:t>
            </w:r>
          </w:p>
        </w:tc>
      </w:tr>
      <w:tr w:rsidR="00A40329" w:rsidRPr="007F5406" w14:paraId="7E107C3D" w14:textId="77777777" w:rsidTr="00A40329">
        <w:trPr>
          <w:trHeight w:val="825"/>
        </w:trPr>
        <w:tc>
          <w:tcPr>
            <w:tcW w:w="392" w:type="dxa"/>
            <w:vMerge/>
          </w:tcPr>
          <w:p w14:paraId="0AD2482A" w14:textId="77777777"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14:paraId="402720AA" w14:textId="77777777" w:rsidR="00A40329" w:rsidRPr="007F5406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основные функциональные обязанности</w:t>
            </w:r>
          </w:p>
        </w:tc>
        <w:tc>
          <w:tcPr>
            <w:tcW w:w="7890" w:type="dxa"/>
          </w:tcPr>
          <w:p w14:paraId="301E9E8D" w14:textId="77777777" w:rsidR="00161D0E" w:rsidRPr="00161D0E" w:rsidRDefault="00161D0E" w:rsidP="00161D0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61D0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планирует и организует обучение детей с учетом специфики изучаемого языка; проводит с детьми организованную учебную деятельность, обеспечивающую создание условий для овладения казахским, русским языком; способствует формированию языковой культуры личности детей дошкольного возраста, выявляет и содействует развитию их индивидуальных способностей; грамотно использует разнообразные формы, методы, приемы и средства обучения, владеет инновационными технологиями; осуществляет научно-методический подход к планированию, умеет дорабатывать и корректировать программный материал к занятиям с установкой на развивающее обучение; разрабатывает программы, учебно-методические комплексы; принимает активное участие в деятельности методических объединений, организации и проведении мероприятий для детей в организации образования, повышает профессиональную компетентность; осуществляет взаимодействие с родителями воспитанников; несет ответственность за охрану жизни и здоровья детей во время организованной учебной деятельности. </w:t>
            </w:r>
          </w:p>
          <w:p w14:paraId="439674ED" w14:textId="758289F4" w:rsidR="00A40329" w:rsidRPr="00161D0E" w:rsidRDefault="00A40329" w:rsidP="007F540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A40329" w:rsidRPr="007F5406" w14:paraId="29CB5BAF" w14:textId="77777777" w:rsidTr="00A40329">
        <w:trPr>
          <w:trHeight w:val="639"/>
        </w:trPr>
        <w:tc>
          <w:tcPr>
            <w:tcW w:w="392" w:type="dxa"/>
            <w:vMerge/>
          </w:tcPr>
          <w:p w14:paraId="597B2FB0" w14:textId="77777777"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14:paraId="65E152C5" w14:textId="77777777" w:rsidR="00A40329" w:rsidRPr="007F5406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размер и условия оплаты труда</w:t>
            </w:r>
          </w:p>
        </w:tc>
        <w:tc>
          <w:tcPr>
            <w:tcW w:w="7890" w:type="dxa"/>
          </w:tcPr>
          <w:p w14:paraId="1031359F" w14:textId="77777777" w:rsidR="00A40329" w:rsidRPr="007F5406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4AE2D75F" w14:textId="7495827F" w:rsidR="00A40329" w:rsidRPr="00986C5C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986C5C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среднее сп</w:t>
            </w:r>
            <w:r w:rsidR="007F5406" w:rsidRPr="00986C5C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ециальное образование( min): </w:t>
            </w:r>
            <w:r w:rsidR="00986C5C" w:rsidRPr="00986C5C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1</w:t>
            </w:r>
            <w:r w:rsidR="00161D0E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37045,56</w:t>
            </w:r>
            <w:r w:rsidRPr="00986C5C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тенге;</w:t>
            </w:r>
          </w:p>
          <w:p w14:paraId="7B6D43B4" w14:textId="4D741CA5" w:rsidR="00A40329" w:rsidRPr="007F5406" w:rsidRDefault="007F5406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986C5C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- высшее образование (min): </w:t>
            </w:r>
            <w:r w:rsidR="00986C5C" w:rsidRPr="00986C5C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1</w:t>
            </w:r>
            <w:r w:rsidR="00161D0E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59626</w:t>
            </w:r>
            <w:r w:rsidR="00A40329" w:rsidRPr="00986C5C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тенге</w:t>
            </w:r>
          </w:p>
        </w:tc>
      </w:tr>
      <w:tr w:rsidR="00A40329" w:rsidRPr="007F5406" w14:paraId="16E31964" w14:textId="77777777" w:rsidTr="00A40329">
        <w:tc>
          <w:tcPr>
            <w:tcW w:w="392" w:type="dxa"/>
          </w:tcPr>
          <w:p w14:paraId="798915D2" w14:textId="77777777"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14:paraId="1B1723E9" w14:textId="77777777" w:rsidR="00A40329" w:rsidRPr="007F5406" w:rsidRDefault="00A40329" w:rsidP="00245A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61C9569E" w14:textId="77777777" w:rsidR="00A40329" w:rsidRPr="007F5406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890" w:type="dxa"/>
          </w:tcPr>
          <w:p w14:paraId="6A349999" w14:textId="77777777" w:rsidR="00161D0E" w:rsidRPr="00161D0E" w:rsidRDefault="00161D0E" w:rsidP="00161D0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61D0E">
              <w:rPr>
                <w:rFonts w:ascii="Arial" w:hAnsi="Arial" w:cs="Arial"/>
                <w:sz w:val="20"/>
                <w:szCs w:val="20"/>
              </w:rPr>
              <w:t xml:space="preserve">высшее и (или) послевузовское педагогическое или техническое и профессиональное образование по профилю, или документ, подтверждающий педагогическую переподготовку, без предъявления требований к стажу работы; и (или) при наличии среднего уровня квалификации стаж работы по специальности: для педагога-модератора не менее 2 лет, для педагога-эксперта – не менее 3 лет, педагога-исследователя не менее 4 лет; и (или) при наличии высшего уровня квалификации стаж работы по специальности для педагога-мастера – 5 лет. </w:t>
            </w:r>
          </w:p>
          <w:p w14:paraId="681F6142" w14:textId="6FA22616" w:rsidR="00A40329" w:rsidRPr="007F5406" w:rsidRDefault="00A40329" w:rsidP="004B4A7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329" w:rsidRPr="007F5406" w14:paraId="0D8468E1" w14:textId="77777777" w:rsidTr="00A40329">
        <w:trPr>
          <w:trHeight w:val="105"/>
        </w:trPr>
        <w:tc>
          <w:tcPr>
            <w:tcW w:w="392" w:type="dxa"/>
          </w:tcPr>
          <w:p w14:paraId="2151C0D6" w14:textId="77777777"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14:paraId="585F8B5C" w14:textId="77777777" w:rsidR="00A40329" w:rsidRPr="007F5406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7890" w:type="dxa"/>
          </w:tcPr>
          <w:p w14:paraId="64723C69" w14:textId="3CADF684" w:rsidR="00A40329" w:rsidRPr="007F5406" w:rsidRDefault="00155384" w:rsidP="00245AC0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19</w:t>
            </w:r>
            <w:r w:rsidR="00A40329"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0</w:t>
            </w:r>
            <w:r w:rsidR="00B27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1</w:t>
            </w:r>
            <w:r w:rsidR="00A40329"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30</w:t>
            </w:r>
            <w:r w:rsidR="00A40329"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01</w:t>
            </w:r>
            <w:r w:rsidR="00A40329"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.20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3</w:t>
            </w:r>
          </w:p>
        </w:tc>
      </w:tr>
      <w:tr w:rsidR="00A40329" w:rsidRPr="007F5406" w14:paraId="27F0B4FF" w14:textId="77777777" w:rsidTr="00A40329">
        <w:tc>
          <w:tcPr>
            <w:tcW w:w="392" w:type="dxa"/>
          </w:tcPr>
          <w:p w14:paraId="2BB84653" w14:textId="77777777"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14:paraId="576E95AC" w14:textId="77777777" w:rsidR="00A40329" w:rsidRPr="007F5406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7890" w:type="dxa"/>
          </w:tcPr>
          <w:p w14:paraId="4870D82D" w14:textId="77777777"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1) 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аявление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14:paraId="2C221762" w14:textId="77777777"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>2) документ,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32E7C6B2" w14:textId="77777777"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>3) заполненный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00BE6812" w14:textId="77777777"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4) 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23AB2001" w14:textId="77777777"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>5)  копию документа, подтверждающую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при наличии);</w:t>
            </w:r>
          </w:p>
          <w:p w14:paraId="76F7994F" w14:textId="77777777"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6) 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РК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13C153F7" w14:textId="77777777"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>7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 справку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 психоневрологической организации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14:paraId="7ABEE7F2" w14:textId="77777777"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8) 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14:paraId="08D5181E" w14:textId="77777777"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9) 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ертификат Национального квалификационного тестирования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далее - НКТ) или 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достоверение о наличии квалификационной категории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педагога-модератора, педагога-эксперта, педагога-исследователя, педагога-мастера (при 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 xml:space="preserve">наличии); </w:t>
            </w:r>
          </w:p>
          <w:p w14:paraId="720AEB45" w14:textId="77777777"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>10) заполненный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Оценочный лист 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A40329" w:rsidRPr="007F5406" w14:paraId="0E39333E" w14:textId="77777777" w:rsidTr="00A40329">
        <w:tc>
          <w:tcPr>
            <w:tcW w:w="392" w:type="dxa"/>
          </w:tcPr>
          <w:p w14:paraId="585C6916" w14:textId="77777777"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2268" w:type="dxa"/>
          </w:tcPr>
          <w:p w14:paraId="6C3851A6" w14:textId="77777777" w:rsidR="00A40329" w:rsidRPr="007F5406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временно вакантной должности</w:t>
            </w:r>
          </w:p>
        </w:tc>
        <w:tc>
          <w:tcPr>
            <w:tcW w:w="7890" w:type="dxa"/>
          </w:tcPr>
          <w:p w14:paraId="47A13348" w14:textId="047E1B71" w:rsidR="00A40329" w:rsidRPr="00161D0E" w:rsidRDefault="00161D0E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нет</w:t>
            </w:r>
          </w:p>
        </w:tc>
      </w:tr>
    </w:tbl>
    <w:p w14:paraId="436F7C15" w14:textId="77777777" w:rsidR="00452A41" w:rsidRPr="007F5406" w:rsidRDefault="00452A41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452A41" w:rsidRPr="007F5406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538932959">
    <w:abstractNumId w:val="5"/>
  </w:num>
  <w:num w:numId="2" w16cid:durableId="1032026590">
    <w:abstractNumId w:val="2"/>
  </w:num>
  <w:num w:numId="3" w16cid:durableId="325403790">
    <w:abstractNumId w:val="4"/>
  </w:num>
  <w:num w:numId="4" w16cid:durableId="1014500610">
    <w:abstractNumId w:val="1"/>
  </w:num>
  <w:num w:numId="5" w16cid:durableId="976422731">
    <w:abstractNumId w:val="0"/>
  </w:num>
  <w:num w:numId="6" w16cid:durableId="5499986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384"/>
    <w:rsid w:val="00155EE7"/>
    <w:rsid w:val="001615CA"/>
    <w:rsid w:val="00161D0E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4A7F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2460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7F5406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86C5C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59FC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2777A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C2778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04BE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9C0E3"/>
  <w15:docId w15:val="{966E3A11-E136-4E28-AF48-82174D40D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43876-6ABB-404A-A386-F6D8BDF2C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</cp:lastModifiedBy>
  <cp:revision>28</cp:revision>
  <cp:lastPrinted>2022-02-21T04:12:00Z</cp:lastPrinted>
  <dcterms:created xsi:type="dcterms:W3CDTF">2022-02-18T12:04:00Z</dcterms:created>
  <dcterms:modified xsi:type="dcterms:W3CDTF">2023-01-19T03:08:00Z</dcterms:modified>
</cp:coreProperties>
</file>